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82"/>
        <w:gridCol w:w="961"/>
        <w:gridCol w:w="87"/>
        <w:gridCol w:w="225"/>
        <w:gridCol w:w="500"/>
        <w:gridCol w:w="324"/>
        <w:gridCol w:w="561"/>
        <w:gridCol w:w="287"/>
        <w:gridCol w:w="724"/>
        <w:gridCol w:w="472"/>
        <w:gridCol w:w="53"/>
        <w:gridCol w:w="424"/>
        <w:gridCol w:w="1673"/>
      </w:tblGrid>
      <w:tr w:rsidR="00CC318D" w:rsidRPr="009A1C74" w14:paraId="3510039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3C559BA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FCED210" w14:textId="77777777" w:rsidTr="00B23728">
        <w:trPr>
          <w:cantSplit/>
          <w:trHeight w:val="534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267B671" w14:textId="0DB5F204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35F5C">
              <w:rPr>
                <w:rFonts w:ascii="Comic Sans MS" w:hAnsi="Comic Sans MS" w:cs="Arial"/>
                <w:sz w:val="24"/>
                <w:szCs w:val="24"/>
              </w:rPr>
              <w:t>1° Spécialité</w:t>
            </w:r>
          </w:p>
        </w:tc>
      </w:tr>
      <w:tr w:rsidR="00207B13" w:rsidRPr="009A1C74" w14:paraId="5E8C4093" w14:textId="77777777" w:rsidTr="00651B6A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C5D6E73" w14:textId="77777777" w:rsidR="00207B13" w:rsidRPr="00B41613" w:rsidRDefault="00207B13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vAlign w:val="center"/>
          </w:tcPr>
          <w:p w14:paraId="07632C4A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02A6C5B0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52FAAA42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’énergie : conversions et transfert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75627E17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14ED6">
              <w:rPr>
                <w:rFonts w:ascii="Comic Sans MS" w:hAnsi="Comic Sans MS"/>
                <w:sz w:val="16"/>
                <w:szCs w:val="16"/>
                <w:highlight w:val="lightGray"/>
              </w:rPr>
              <w:t>Ondes et signaux</w:t>
            </w:r>
          </w:p>
        </w:tc>
      </w:tr>
      <w:tr w:rsidR="009A1C74" w:rsidRPr="009A1C74" w14:paraId="4A6967D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59629EF" w14:textId="2719ACBD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3286C">
              <w:rPr>
                <w:rFonts w:ascii="Comic Sans MS" w:hAnsi="Comic Sans MS" w:cs="Arial"/>
                <w:sz w:val="24"/>
                <w:szCs w:val="24"/>
              </w:rPr>
              <w:t>Modèles ondulatoire et particulaire de la lumière</w:t>
            </w:r>
          </w:p>
          <w:p w14:paraId="2CD38A32" w14:textId="2CA17657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9C20A0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/ </w:t>
            </w:r>
            <w:r w:rsidR="009C20A0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9C20A0">
              <w:rPr>
                <w:rFonts w:ascii="Comic Sans MS" w:hAnsi="Comic Sans MS" w:cs="Arial"/>
                <w:sz w:val="24"/>
                <w:szCs w:val="24"/>
              </w:rPr>
              <w:t>L’origine des raies</w:t>
            </w:r>
          </w:p>
        </w:tc>
      </w:tr>
      <w:tr w:rsidR="00920638" w:rsidRPr="009A1C74" w14:paraId="651BB95D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48C2A955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2E3C948D" w14:textId="17BA1975" w:rsidR="003A63CD" w:rsidRPr="009A1C74" w:rsidRDefault="003A63CD" w:rsidP="00A62EE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54B4F0BF" w14:textId="77777777" w:rsidTr="00CC318D">
        <w:trPr>
          <w:cantSplit/>
          <w:trHeight w:val="382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73A3244F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6DA02B82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C84A794" w14:textId="77777777"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81DAA96" w14:textId="77777777" w:rsidR="00920638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  <w:p w14:paraId="1338F546" w14:textId="77777777" w:rsidR="00721E16" w:rsidRPr="009A1C74" w:rsidRDefault="00721E16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571577C2" w14:textId="2EB32A19" w:rsidR="00B41613" w:rsidRPr="009A1C74" w:rsidRDefault="009C20A0" w:rsidP="00CA4285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C20A0">
              <w:rPr>
                <w:rFonts w:ascii="Comic Sans MS" w:hAnsi="Comic Sans MS" w:cs="Arial"/>
                <w:sz w:val="24"/>
                <w:szCs w:val="24"/>
              </w:rPr>
              <w:t>Le photon. Énergie d’un photon. Description qualitative de l’interaction lumière-matière : absorption et émission. Quantification des niveaux d’énergie des atomes.</w:t>
            </w:r>
          </w:p>
        </w:tc>
      </w:tr>
      <w:tr w:rsidR="00920638" w:rsidRPr="009A1C74" w14:paraId="0A41EF47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271B9C8B" w14:textId="77777777" w:rsidR="009C20A0" w:rsidRDefault="009C20A0" w:rsidP="00721E16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34B218DB" w14:textId="202ADAE1" w:rsidR="00845EBC" w:rsidRDefault="00721E16" w:rsidP="00721E16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  <w:p w14:paraId="2F706280" w14:textId="77777777" w:rsidR="00721E16" w:rsidRPr="009A1C74" w:rsidRDefault="00721E16" w:rsidP="00721E16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76489163" w14:textId="77777777" w:rsidR="0003286C" w:rsidRDefault="0003286C" w:rsidP="009C20A0">
            <w:pPr>
              <w:spacing w:after="17" w:line="239" w:lineRule="auto"/>
              <w:rPr>
                <w:rFonts w:ascii="Comic Sans MS" w:hAnsi="Comic Sans MS" w:cs="Arial"/>
                <w:sz w:val="24"/>
                <w:szCs w:val="24"/>
              </w:rPr>
            </w:pPr>
          </w:p>
          <w:p w14:paraId="1451215C" w14:textId="77777777" w:rsidR="009C20A0" w:rsidRPr="009C20A0" w:rsidRDefault="009C20A0" w:rsidP="009C20A0">
            <w:pPr>
              <w:spacing w:after="17" w:line="239" w:lineRule="auto"/>
              <w:ind w:left="2"/>
              <w:rPr>
                <w:rFonts w:ascii="Comic Sans MS" w:hAnsi="Comic Sans MS" w:cs="Arial"/>
                <w:sz w:val="24"/>
                <w:szCs w:val="24"/>
              </w:rPr>
            </w:pPr>
            <w:r w:rsidRPr="009C20A0">
              <w:rPr>
                <w:rFonts w:ascii="Comic Sans MS" w:hAnsi="Comic Sans MS" w:cs="Arial"/>
                <w:sz w:val="24"/>
                <w:szCs w:val="24"/>
              </w:rPr>
              <w:t xml:space="preserve">Utiliser l’expression donnant l’énergie d’un photon. </w:t>
            </w:r>
          </w:p>
          <w:p w14:paraId="07798B6F" w14:textId="77777777" w:rsidR="009C20A0" w:rsidRPr="009C20A0" w:rsidRDefault="009C20A0" w:rsidP="009C20A0">
            <w:pPr>
              <w:spacing w:after="17" w:line="239" w:lineRule="auto"/>
              <w:ind w:left="2"/>
              <w:rPr>
                <w:rFonts w:ascii="Comic Sans MS" w:hAnsi="Comic Sans MS" w:cs="Arial"/>
                <w:sz w:val="24"/>
                <w:szCs w:val="24"/>
              </w:rPr>
            </w:pPr>
            <w:r w:rsidRPr="009C20A0">
              <w:rPr>
                <w:rFonts w:ascii="Comic Sans MS" w:hAnsi="Comic Sans MS" w:cs="Arial"/>
                <w:sz w:val="24"/>
                <w:szCs w:val="24"/>
              </w:rPr>
              <w:t xml:space="preserve">Exploiter un diagramme de niveaux d'énergie en utilisant les relations λ = c / ν et ΔE = hν. </w:t>
            </w:r>
          </w:p>
          <w:p w14:paraId="372BB818" w14:textId="5CE6DFF6" w:rsidR="0003286C" w:rsidRPr="004378D6" w:rsidRDefault="009C20A0" w:rsidP="009C20A0">
            <w:pPr>
              <w:spacing w:after="17" w:line="239" w:lineRule="auto"/>
              <w:ind w:left="2"/>
              <w:rPr>
                <w:rFonts w:ascii="Comic Sans MS" w:hAnsi="Comic Sans MS" w:cs="Arial"/>
                <w:i/>
                <w:iCs/>
                <w:color w:val="262626" w:themeColor="text1" w:themeTint="D9"/>
                <w:sz w:val="24"/>
                <w:szCs w:val="24"/>
              </w:rPr>
            </w:pPr>
            <w:r w:rsidRPr="004378D6">
              <w:rPr>
                <w:rFonts w:ascii="Comic Sans MS" w:hAnsi="Comic Sans MS" w:cs="Arial"/>
                <w:i/>
                <w:iCs/>
                <w:color w:val="262626" w:themeColor="text1" w:themeTint="D9"/>
                <w:sz w:val="24"/>
                <w:szCs w:val="24"/>
              </w:rPr>
              <w:t>Obtenir le spectre d’une source spectrale et l’interpréter à partir du diagramme de niveaux d’énergie des entités qui la constituent.</w:t>
            </w:r>
          </w:p>
          <w:p w14:paraId="057F9348" w14:textId="3CF88A12" w:rsidR="0003286C" w:rsidRPr="009A1C74" w:rsidRDefault="0003286C" w:rsidP="009C20A0">
            <w:pPr>
              <w:spacing w:after="17" w:line="239" w:lineRule="auto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721E16" w:rsidRPr="009A1C74" w14:paraId="63D106AA" w14:textId="77777777" w:rsidTr="0003286C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E851A29" w14:textId="77777777"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14:paraId="7349668A" w14:textId="77777777"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14:paraId="61EFBF8E" w14:textId="77777777" w:rsidR="00721E16" w:rsidRPr="00685269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685269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9B81" w14:textId="77777777" w:rsidR="00721E16" w:rsidRPr="00685269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685269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E736F" w14:textId="77777777" w:rsidR="00721E16" w:rsidRPr="00685269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14:paraId="383F65C8" w14:textId="77777777" w:rsidR="00721E16" w:rsidRPr="00685269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685269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14:paraId="73307841" w14:textId="77777777" w:rsidR="00721E16" w:rsidRPr="00685269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24436" w14:textId="77777777" w:rsidR="00721E16" w:rsidRPr="00685269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685269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F82FE" w14:textId="77777777" w:rsidR="00721E16" w:rsidRPr="00685269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685269">
              <w:rPr>
                <w:rFonts w:ascii="Comic Sans MS" w:hAnsi="Comic Sans MS" w:cs="Arial"/>
                <w:sz w:val="16"/>
                <w:szCs w:val="16"/>
                <w:highlight w:val="lightGray"/>
              </w:rPr>
              <w:t>COM : communiquer</w:t>
            </w:r>
          </w:p>
        </w:tc>
      </w:tr>
      <w:tr w:rsidR="00920638" w:rsidRPr="009A1C74" w14:paraId="553DC19D" w14:textId="77777777" w:rsidTr="0003286C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99108" w14:textId="77777777" w:rsidR="00920638" w:rsidRPr="0003286C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44CD2260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9787B" w14:textId="77777777" w:rsidR="00920638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03286C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FD55B" w14:textId="77777777" w:rsidR="00920638" w:rsidRPr="0003286C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03286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03286C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F9A0" w14:textId="77777777" w:rsidR="00920638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03286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0009CB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14:paraId="5116FE51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CA002" w14:textId="77777777" w:rsidR="006D2640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32C1D" w14:textId="77777777" w:rsidR="006D2640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03286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0009CB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4800" w14:textId="77777777" w:rsidR="006D2640" w:rsidRP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3286C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03286C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03286C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CB885A0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1D3DB9B0" w14:textId="28E974BC" w:rsidR="0003286C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FA32BA" w:rsidRPr="00FA32BA">
              <w:rPr>
                <w:rFonts w:ascii="Comic Sans MS" w:hAnsi="Comic Sans MS" w:cs="Arial"/>
                <w:sz w:val="24"/>
                <w:szCs w:val="24"/>
              </w:rPr>
              <w:t>Spectrophotomètre à fibre optique SPID</w:t>
            </w:r>
            <w:r w:rsidR="00FA32BA">
              <w:rPr>
                <w:rFonts w:ascii="Comic Sans MS" w:hAnsi="Comic Sans MS" w:cs="Arial"/>
                <w:sz w:val="24"/>
                <w:szCs w:val="24"/>
              </w:rPr>
              <w:t xml:space="preserve">, lampes spectrales </w:t>
            </w:r>
            <w:r w:rsidR="00685269">
              <w:rPr>
                <w:rFonts w:ascii="Comic Sans MS" w:hAnsi="Comic Sans MS" w:cs="Arial"/>
                <w:sz w:val="24"/>
                <w:szCs w:val="24"/>
              </w:rPr>
              <w:t>Ne</w:t>
            </w:r>
            <w:r w:rsidR="00FA32BA">
              <w:rPr>
                <w:rFonts w:ascii="Comic Sans MS" w:hAnsi="Comic Sans MS" w:cs="Arial"/>
                <w:sz w:val="24"/>
                <w:szCs w:val="24"/>
              </w:rPr>
              <w:t>, Hg</w:t>
            </w:r>
            <w:r w:rsidR="00A35BFF">
              <w:rPr>
                <w:rFonts w:ascii="Comic Sans MS" w:hAnsi="Comic Sans MS" w:cs="Arial"/>
                <w:sz w:val="24"/>
                <w:szCs w:val="24"/>
              </w:rPr>
              <w:t xml:space="preserve"> et tube à décharge de la salle de classe</w:t>
            </w:r>
            <w:r w:rsidR="00685269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  <w:p w14:paraId="6242836B" w14:textId="64095F7D" w:rsidR="00685269" w:rsidRPr="009A1C74" w:rsidRDefault="0068526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7F0D3F62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DEB183A" w14:textId="77777777"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14:paraId="15AA0A51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A459C65" w14:textId="77777777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A62EEA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B8DAA08" w14:textId="58ACD75D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305752">
              <w:rPr>
                <w:rFonts w:ascii="Comic Sans MS" w:hAnsi="Comic Sans MS" w:cs="Arial"/>
                <w:sz w:val="24"/>
                <w:szCs w:val="24"/>
              </w:rPr>
              <w:t xml:space="preserve"> 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24C0B87E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14:paraId="10728D79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A35BFF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920638" w:rsidRPr="009A1C74" w14:paraId="23B2150B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75A711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Scénario de la séance</w:t>
            </w:r>
          </w:p>
        </w:tc>
      </w:tr>
      <w:tr w:rsidR="006D2640" w:rsidRPr="009A1C74" w14:paraId="775E6F97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1DE009F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EDE75EA" w14:textId="40E3FA3B" w:rsidR="009F6951" w:rsidRPr="009A1C74" w:rsidRDefault="00685269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d’investigation, contextualisée par la pollution engendrée par les rejets de mercure.</w:t>
            </w:r>
          </w:p>
        </w:tc>
      </w:tr>
      <w:tr w:rsidR="00920638" w:rsidRPr="009A1C74" w14:paraId="1CDB9A2F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7CEBEF09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1DCA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1"/>
            <w:tcBorders>
              <w:left w:val="single" w:sz="4" w:space="0" w:color="auto"/>
            </w:tcBorders>
            <w:vAlign w:val="center"/>
          </w:tcPr>
          <w:p w14:paraId="2409890E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CC318D" w:rsidRPr="009A1C74" w14:paraId="365946B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E27919D" w14:textId="2169F5CF" w:rsidR="00CC318D" w:rsidRPr="009A1C74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14:paraId="0B4A9688" w14:textId="5869EFF5" w:rsidR="0057017D" w:rsidRPr="009A1C74" w:rsidRDefault="0057017D" w:rsidP="00A62EE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477D8B64" w14:textId="33F3C029" w:rsidR="00CC318D" w:rsidRPr="009A1C74" w:rsidRDefault="00685269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Lecture </w:t>
            </w:r>
            <w:r w:rsidR="00A35BFF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individuelle 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et proposition de questionnements.</w:t>
            </w:r>
          </w:p>
        </w:tc>
      </w:tr>
      <w:tr w:rsidR="007D06EF" w:rsidRPr="009A1C74" w14:paraId="0D692778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7738D6CC" w14:textId="6880CFFF" w:rsidR="007D06EF" w:rsidRPr="009A1C74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14:paraId="5A9555DB" w14:textId="4C33645A" w:rsidR="007D06EF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2E0B953E" w14:textId="33F7C9E2" w:rsidR="007D06EF" w:rsidRPr="009A1C74" w:rsidRDefault="00685269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Mise en commun, un questionnement </w:t>
            </w:r>
            <w:r w:rsidR="00A35BFF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est 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etenu.</w:t>
            </w:r>
          </w:p>
        </w:tc>
      </w:tr>
      <w:tr w:rsidR="007D06EF" w:rsidRPr="009A1C74" w14:paraId="691F748C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3B4DC8C6" w14:textId="6A08F3B7" w:rsidR="007D06EF" w:rsidRPr="009A1C74" w:rsidRDefault="00685269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</w:t>
            </w:r>
            <w:r w:rsidR="00DA517A"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14:paraId="321C28F9" w14:textId="5207020A" w:rsidR="007D06EF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7D5CB883" w14:textId="2A191AEA" w:rsidR="007D06EF" w:rsidRPr="009A1C74" w:rsidRDefault="00A35BF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Formation des groupes. </w:t>
            </w:r>
            <w:r w:rsidR="00685269">
              <w:rPr>
                <w:rFonts w:ascii="Comic Sans MS" w:hAnsi="Comic Sans MS" w:cs="Arial"/>
                <w:i/>
                <w:iCs/>
                <w:sz w:val="24"/>
                <w:szCs w:val="24"/>
              </w:rPr>
              <w:t>Ecriture d’un protocole.</w:t>
            </w:r>
          </w:p>
        </w:tc>
      </w:tr>
      <w:tr w:rsidR="00DA517A" w:rsidRPr="009A1C74" w14:paraId="6620B75A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1D17959" w14:textId="202A4E03" w:rsidR="00DA517A" w:rsidRDefault="00CA1C1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14:paraId="7C291F19" w14:textId="7F3AF1D5" w:rsidR="00DA517A" w:rsidRDefault="00A35BF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istribution des aides pour les groupes bloqués.</w:t>
            </w:r>
          </w:p>
        </w:tc>
        <w:tc>
          <w:tcPr>
            <w:tcW w:w="5330" w:type="dxa"/>
            <w:gridSpan w:val="11"/>
            <w:vAlign w:val="center"/>
          </w:tcPr>
          <w:p w14:paraId="509B0522" w14:textId="31B6A203" w:rsidR="00DA517A" w:rsidRPr="009A1C74" w:rsidRDefault="00DA517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A35BFF" w:rsidRPr="009A1C74" w14:paraId="64D4894C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392BE85D" w14:textId="129EA60E" w:rsidR="00A35BFF" w:rsidRDefault="00A35BF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0’</w:t>
            </w:r>
          </w:p>
        </w:tc>
        <w:tc>
          <w:tcPr>
            <w:tcW w:w="3033" w:type="dxa"/>
            <w:gridSpan w:val="6"/>
            <w:vAlign w:val="center"/>
          </w:tcPr>
          <w:p w14:paraId="647E173E" w14:textId="77777777" w:rsidR="00A35BFF" w:rsidRDefault="00A35BF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544E8F19" w14:textId="76B1B6F1" w:rsidR="00A35BFF" w:rsidRPr="009A1C74" w:rsidRDefault="00A35BF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éalisation du protocole et rédaction.</w:t>
            </w:r>
          </w:p>
        </w:tc>
      </w:tr>
      <w:tr w:rsidR="00DD0E7F" w:rsidRPr="009A1C74" w14:paraId="6B84A52A" w14:textId="77777777" w:rsidTr="00640480">
        <w:trPr>
          <w:cantSplit/>
          <w:trHeight w:val="1342"/>
        </w:trPr>
        <w:tc>
          <w:tcPr>
            <w:tcW w:w="10485" w:type="dxa"/>
            <w:gridSpan w:val="19"/>
            <w:vAlign w:val="center"/>
          </w:tcPr>
          <w:p w14:paraId="676DEFC3" w14:textId="77777777"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14:paraId="6D8D9471" w14:textId="0CCB7167" w:rsidR="00DD0E7F" w:rsidRPr="009B20C8" w:rsidRDefault="00A35BFF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édaction du compte rendu avec formulaire et exemples de calculs.</w:t>
            </w:r>
          </w:p>
        </w:tc>
      </w:tr>
      <w:tr w:rsidR="009A1C74" w:rsidRPr="009A1C74" w14:paraId="40286469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5AC12EAC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4C9BF641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8A0E782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7FDE5E7C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10DBA958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4"/>
            <w:vAlign w:val="center"/>
          </w:tcPr>
          <w:p w14:paraId="55FC56D4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571CD908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16430364" w14:textId="77777777"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23E5DCC3" w14:textId="680FD0F6" w:rsidR="008C5B80" w:rsidRPr="009A1C74" w:rsidRDefault="008F4BB2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39 p 357</w:t>
            </w:r>
          </w:p>
        </w:tc>
        <w:tc>
          <w:tcPr>
            <w:tcW w:w="2621" w:type="dxa"/>
            <w:gridSpan w:val="6"/>
            <w:vAlign w:val="center"/>
          </w:tcPr>
          <w:p w14:paraId="4452D89E" w14:textId="2C6081C9" w:rsidR="008C5B80" w:rsidRPr="009A1C74" w:rsidRDefault="008F4BB2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N° 27 et 28 p 353</w:t>
            </w:r>
          </w:p>
        </w:tc>
        <w:tc>
          <w:tcPr>
            <w:tcW w:w="2622" w:type="dxa"/>
            <w:gridSpan w:val="4"/>
            <w:vAlign w:val="center"/>
          </w:tcPr>
          <w:p w14:paraId="394CEC95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14:paraId="2E90BF9F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8BEFDFF" w14:textId="77777777"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6"/>
            <w:vAlign w:val="center"/>
          </w:tcPr>
          <w:p w14:paraId="2222DD4E" w14:textId="13156121" w:rsidR="00845EBC" w:rsidRPr="009A1C74" w:rsidRDefault="00A35BF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cer cette étape par l’animation du Hachette ou toute animation équivalente</w:t>
            </w:r>
            <w:r w:rsidR="00662960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des diagrammes de niveaux d’énergie</w:t>
            </w:r>
            <w:bookmarkStart w:id="0" w:name="_GoBack"/>
            <w:bookmarkEnd w:id="0"/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.</w:t>
            </w:r>
          </w:p>
        </w:tc>
      </w:tr>
    </w:tbl>
    <w:p w14:paraId="0213F8C7" w14:textId="77777777" w:rsidR="00162EFD" w:rsidRDefault="00162EFD"/>
    <w:p w14:paraId="533B9EBE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009CB"/>
    <w:rsid w:val="00014ED6"/>
    <w:rsid w:val="0003286C"/>
    <w:rsid w:val="000F353E"/>
    <w:rsid w:val="00135F5C"/>
    <w:rsid w:val="001360E4"/>
    <w:rsid w:val="00140BA4"/>
    <w:rsid w:val="00162EFD"/>
    <w:rsid w:val="00207B13"/>
    <w:rsid w:val="002458AC"/>
    <w:rsid w:val="0027715A"/>
    <w:rsid w:val="002D1813"/>
    <w:rsid w:val="00305752"/>
    <w:rsid w:val="00340287"/>
    <w:rsid w:val="00345CAE"/>
    <w:rsid w:val="003848F7"/>
    <w:rsid w:val="003A63CD"/>
    <w:rsid w:val="003C3E20"/>
    <w:rsid w:val="004378D6"/>
    <w:rsid w:val="004462C7"/>
    <w:rsid w:val="00491F5B"/>
    <w:rsid w:val="0057017D"/>
    <w:rsid w:val="005B67BD"/>
    <w:rsid w:val="006412D9"/>
    <w:rsid w:val="00662960"/>
    <w:rsid w:val="00685269"/>
    <w:rsid w:val="006D2640"/>
    <w:rsid w:val="006E5A6D"/>
    <w:rsid w:val="00721E16"/>
    <w:rsid w:val="007D06EF"/>
    <w:rsid w:val="007E27B9"/>
    <w:rsid w:val="00845EBC"/>
    <w:rsid w:val="0088054C"/>
    <w:rsid w:val="008C5B80"/>
    <w:rsid w:val="008F4BB2"/>
    <w:rsid w:val="008F79F8"/>
    <w:rsid w:val="00912138"/>
    <w:rsid w:val="00920638"/>
    <w:rsid w:val="009A1C74"/>
    <w:rsid w:val="009B20C8"/>
    <w:rsid w:val="009C20A0"/>
    <w:rsid w:val="009E74AC"/>
    <w:rsid w:val="009F6951"/>
    <w:rsid w:val="00A35BFF"/>
    <w:rsid w:val="00A62EEA"/>
    <w:rsid w:val="00B23728"/>
    <w:rsid w:val="00B41613"/>
    <w:rsid w:val="00BB30BF"/>
    <w:rsid w:val="00BB7AC7"/>
    <w:rsid w:val="00C94B74"/>
    <w:rsid w:val="00CA1C11"/>
    <w:rsid w:val="00CA4285"/>
    <w:rsid w:val="00CC318D"/>
    <w:rsid w:val="00D00873"/>
    <w:rsid w:val="00DA517A"/>
    <w:rsid w:val="00DD0E7F"/>
    <w:rsid w:val="00DD7018"/>
    <w:rsid w:val="00E95C09"/>
    <w:rsid w:val="00EB0B38"/>
    <w:rsid w:val="00FA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F66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0810-7351-4242-8368-369A0574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16</cp:revision>
  <cp:lastPrinted>2019-05-05T08:49:00Z</cp:lastPrinted>
  <dcterms:created xsi:type="dcterms:W3CDTF">2019-05-05T08:48:00Z</dcterms:created>
  <dcterms:modified xsi:type="dcterms:W3CDTF">2019-08-05T12:43:00Z</dcterms:modified>
</cp:coreProperties>
</file>